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51" w:rsidRPr="00235A6D" w:rsidRDefault="002D5851" w:rsidP="00341209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35A6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</w:r>
      <w:r w:rsidRPr="00235A6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</w: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432FEC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857E09" w:rsidRPr="00D73FF1" w:rsidRDefault="00857E09" w:rsidP="00432FEC">
      <w:pPr>
        <w:widowControl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bookmarkStart w:id="0" w:name="_GoBack"/>
      <w:r w:rsidRPr="00D73FF1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Об утверждении Порядка </w:t>
      </w:r>
      <w:r w:rsidRPr="00D7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</w:t>
      </w:r>
    </w:p>
    <w:bookmarkEnd w:id="0"/>
    <w:p w:rsidR="00857E09" w:rsidRPr="00857E09" w:rsidRDefault="00857E09" w:rsidP="00857E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</w:pPr>
    </w:p>
    <w:p w:rsidR="00857E09" w:rsidRPr="00857E09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6" w:history="1">
        <w:r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74.1</w:t>
        </w:r>
      </w:hyperlink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г</w:t>
      </w:r>
      <w:r w:rsidR="00D73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73FF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комитет Дрожжановского муниципального района Республики Татарстан ПОСТАНОВЛЯЕТ:</w:t>
      </w:r>
    </w:p>
    <w:p w:rsidR="00857E09" w:rsidRPr="00857E09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Утвердить прилагаемый </w:t>
      </w:r>
      <w:hyperlink r:id="rId8" w:anchor="P32" w:history="1">
        <w:r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</w:t>
        </w:r>
      </w:hyperlink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.</w:t>
      </w:r>
    </w:p>
    <w:p w:rsidR="00857E09" w:rsidRPr="00857E09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73F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7E09">
        <w:rPr>
          <w:rFonts w:ascii="Times New Roman" w:eastAsia="Courier New" w:hAnsi="Times New Roman" w:cs="Times New Roman"/>
          <w:color w:val="000000"/>
          <w:sz w:val="28"/>
          <w:szCs w:val="28"/>
        </w:rPr>
        <w:t>публиковать настоящее постановление в газете «</w:t>
      </w:r>
      <w:proofErr w:type="spellStart"/>
      <w:r w:rsidR="00D73FF1">
        <w:rPr>
          <w:rFonts w:ascii="Times New Roman" w:eastAsia="Courier New" w:hAnsi="Times New Roman" w:cs="Times New Roman"/>
          <w:color w:val="000000"/>
          <w:sz w:val="28"/>
          <w:szCs w:val="28"/>
        </w:rPr>
        <w:t>Туган</w:t>
      </w:r>
      <w:proofErr w:type="spellEnd"/>
      <w:r w:rsidR="00D73FF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як</w:t>
      </w:r>
      <w:r w:rsidRPr="00857E09">
        <w:rPr>
          <w:rFonts w:ascii="Times New Roman" w:eastAsia="Courier New" w:hAnsi="Times New Roman" w:cs="Times New Roman"/>
          <w:color w:val="000000"/>
          <w:sz w:val="28"/>
          <w:szCs w:val="28"/>
        </w:rPr>
        <w:t>»</w:t>
      </w:r>
      <w:r w:rsidR="00D73FF1">
        <w:rPr>
          <w:rFonts w:ascii="Times New Roman" w:eastAsia="Courier New" w:hAnsi="Times New Roman" w:cs="Times New Roman"/>
          <w:color w:val="000000"/>
          <w:sz w:val="28"/>
          <w:szCs w:val="28"/>
        </w:rPr>
        <w:t>, Официальном портале правовой информации Республики Татарстан</w:t>
      </w:r>
      <w:r w:rsidRPr="00857E0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 р</w:t>
      </w:r>
      <w:r w:rsidRPr="00857E09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азместить на официальном сайте </w:t>
      </w:r>
      <w:r w:rsidR="00432FEC" w:rsidRPr="00432FEC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shd w:val="clear" w:color="auto" w:fill="FFFFFF"/>
        </w:rPr>
        <w:t>Дрожжановского муниципального района Республики Татарстан</w:t>
      </w:r>
      <w:r w:rsidRPr="00432FEC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57E09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ети Интернет.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7E09" w:rsidRPr="00857E09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становление вступает в силу после его официального опубликования и распространяется на правоотношения, возникшие </w:t>
      </w:r>
      <w:r w:rsidRPr="00CA3999">
        <w:rPr>
          <w:rFonts w:ascii="Times New Roman" w:eastAsia="Times New Roman" w:hAnsi="Times New Roman" w:cs="Times New Roman"/>
          <w:sz w:val="28"/>
          <w:szCs w:val="28"/>
        </w:rPr>
        <w:t xml:space="preserve">с 1 </w:t>
      </w:r>
      <w:r w:rsidR="00D73FF1" w:rsidRPr="00CA3999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517998" w:rsidRPr="00CA39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3999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E09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432FEC" w:rsidRDefault="00432FEC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FEC" w:rsidRDefault="00432FEC" w:rsidP="00432F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FEC" w:rsidRDefault="00432FEC" w:rsidP="00432F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</w:p>
    <w:p w:rsidR="00432FEC" w:rsidRPr="00857E09" w:rsidRDefault="00432FEC" w:rsidP="00432F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Р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хаметзянов</w:t>
      </w:r>
      <w:proofErr w:type="spellEnd"/>
    </w:p>
    <w:p w:rsidR="00857E09" w:rsidRPr="00857E09" w:rsidRDefault="00857E09" w:rsidP="00857E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7E09" w:rsidRPr="00857E09" w:rsidRDefault="00857E09" w:rsidP="00857E09">
      <w:pPr>
        <w:widowControl w:val="0"/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E09" w:rsidRPr="00857E09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57E09" w:rsidRDefault="00857E09" w:rsidP="00857E09">
      <w:pPr>
        <w:widowControl w:val="0"/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E09" w:rsidRPr="00857E09" w:rsidRDefault="00857E09" w:rsidP="00432FEC">
      <w:pPr>
        <w:widowControl w:val="0"/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806EF4" w:rsidRDefault="00806EF4" w:rsidP="00432FEC">
      <w:pPr>
        <w:widowControl w:val="0"/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r w:rsidR="00432FEC" w:rsidRPr="00432FEC">
        <w:rPr>
          <w:rFonts w:ascii="Times New Roman" w:eastAsia="Times New Roman" w:hAnsi="Times New Roman" w:cs="Times New Roman"/>
          <w:color w:val="000000"/>
          <w:sz w:val="28"/>
          <w:szCs w:val="28"/>
        </w:rPr>
        <w:t>Дрожжановского муниципального района Республики Татарстан</w:t>
      </w:r>
      <w:r w:rsidRPr="00432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32FE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74007C" w:rsidRPr="007400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57E09" w:rsidRPr="0074007C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32FEC" w:rsidRPr="00432FE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806EF4" w:rsidRDefault="00806EF4" w:rsidP="00806EF4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E09" w:rsidRPr="00857E09" w:rsidRDefault="00857E09" w:rsidP="00806EF4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E09" w:rsidRPr="00225584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857E09" w:rsidRPr="00225584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единовременной денежной выплаты </w:t>
      </w:r>
    </w:p>
    <w:p w:rsidR="00857E09" w:rsidRPr="00225584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 Российской Федерации, заключившим контракт о прохождении военной службы в Вооруженных Силах Российской Федерации </w:t>
      </w:r>
    </w:p>
    <w:p w:rsidR="00857E09" w:rsidRPr="00225584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частия в специальной военной операции</w:t>
      </w:r>
    </w:p>
    <w:p w:rsidR="00857E09" w:rsidRPr="00857E09" w:rsidRDefault="00857E09" w:rsidP="00857E09">
      <w:pPr>
        <w:widowControl w:val="0"/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соответственно - Порядок, ЕДВ), направлен на оказание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и разработан в соответствии с</w:t>
      </w:r>
      <w:r w:rsid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ым </w:t>
      </w:r>
      <w:hyperlink r:id="rId9" w:history="1">
        <w:r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</w:t>
      </w:r>
      <w:r w:rsid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2. ЕДВ в размере 100 000 (</w:t>
      </w:r>
      <w:r w:rsid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тысяч) рублей предоставляется однократно гражданам Российской Федерации, заключившим не ранее 01 </w:t>
      </w:r>
      <w:r w:rsidR="00CA3999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а контракт о прохождении военной службы в Вооруженных Силах Российской Федерации в целях участия в специальной военной операции, состоящим на воинском учете в военном комиссариате </w:t>
      </w:r>
      <w:proofErr w:type="spellStart"/>
      <w:r w:rsid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>Буинского</w:t>
      </w:r>
      <w:proofErr w:type="spellEnd"/>
      <w:r w:rsid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ожжановского районов (муниципального)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военнослужащий).</w:t>
      </w:r>
    </w:p>
    <w:p w:rsidR="00225584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ЕДВ предоставляется за счет средств местного бюджета.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полномоченным 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ятию заявления и документов от военнослужащих и принятию решения о наличии (об отсутствии) оснований для предоставления ЕДВ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 Руководителя</w:t>
      </w:r>
      <w:r w:rsidRPr="00225584">
        <w:t xml:space="preserve"> </w:t>
      </w:r>
      <w:r w:rsidRPr="0022558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Дрожжанов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билизационной работе 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>ое лицо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учения ЕДВ военнослужащий либо уполномоченное им на основании оформленной в соответствии с действующим законодательством доверенности лицо предоставляет любым доступным способом 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у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у оформленное на бумажном носителе заявление на предоставление ЕДВ по форме согласно приложению № 1 к настоящему Порядку (далее - заявление).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ление и документы от военнослужащих принимаются 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="00806EF4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м по адресу: Республ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стан, Дрожжанов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йон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Старое Дрожжаное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06EF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К заявлению прилагаются следующие документы: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1. документ, удостоверяющий личность военнослужащего;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2. банковские реквизиты счета военнослужащего;</w:t>
      </w:r>
    </w:p>
    <w:p w:rsidR="00857E09" w:rsidRPr="00857E09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75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кумент, подтверждающий факт заключения военнослужащим не ранее </w:t>
      </w:r>
      <w:r w:rsidR="00857E09" w:rsidRPr="00CA3999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Pr="00CA399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857E09" w:rsidRPr="00CA3999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 о прохождении военной службы в Вооруженных Силах Российской Федерации в целях участия в специальной военной операции;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согласие военнослужащего на обработку персональных данных, оформленное в соответствии с приложением № 2 к настоящему Порядку;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ная в соответствии с действующим законодательством доверенность (если с заявлением обращается лицо, действующее от имени военнослужащего по доверенности).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От имени военнослужащего заявление и документы вправе подать любой совершеннолетний член его семьи с одновременным представлением документов, подтверждающих родство с военнослужащим.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кументы, предусмотренные </w:t>
      </w:r>
      <w:hyperlink r:id="rId10" w:anchor="P43" w:history="1">
        <w:r w:rsidR="00857E09"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предоставляются: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и личном обращении - в подлинниках либо в копиях с предъявлением оригинала. Документы, предоставленные в подлинниках, копируются и заверяются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м, а подлинники возвращаются заявителю;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2. при направлении заявления путем почтового отправления - в копиях, заверенных в соответствии с действующим законодательством.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ление и документы, указанные в </w:t>
      </w:r>
      <w:hyperlink r:id="rId11" w:anchor="P43" w:history="1">
        <w:r w:rsidR="00857E09"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е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рядка, регистрируются уполномоченн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ым лицом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их поступления в журнале учета с указанием даты и времени поступления, а также проставлением соответствующей отметки в заявлении. Копия заявления направляется военнослужащему.</w:t>
      </w:r>
    </w:p>
    <w:p w:rsidR="00857E09" w:rsidRPr="00857E09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кументы, прилагаемые к заявлению, проверяются </w:t>
      </w:r>
      <w:r w:rsidR="007A64C6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</w:t>
      </w:r>
      <w:r w:rsidR="00857E09"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м лицом на их комплектность в день их поступления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E75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о наличии (об отсутствии) оснований для предоставления ЕДВ принимается уполномоченным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2 рабочих дней со дня регистрации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м заявления и документов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E75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решение об отсутствии оснований для предоставления ЕДВ в случае: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1. непредставления при обращении уполномоченн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лучением ЕДВ документов, предусмотренных </w:t>
      </w:r>
      <w:hyperlink r:id="rId12" w:anchor="P43" w:history="1">
        <w:r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</w:t>
        </w:r>
      </w:hyperlink>
      <w:r w:rsidR="004E7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рядка;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2. выявления в предоставленных документах недостоверных сведений;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3. отсутствия у военнослужащего права на получение ЕДВ;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подачи нескольких заявлений о предоставлении ЕДВ в отношении одного и того же военнослужащего. В этом случае ЕДВ предоставляется на основании заявления, которое зарегистрировано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м первым;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наличия ранее принятого решения о предоставлении ЕДВ 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еннослужащему в соответствии с настоящим Порядком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 об отсутствии оснований для предоставления ЕДВ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 лицо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не позднее 3 рабочих дней со дня принятия решения доводит его до заявителя способом, указанным в заявлении, с разъяснением причины отказа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Военнослужащий вправе повторно обратиться с заявлением, устранив причины, по которым было принято решение об отсутствии оснований для предоставления ЕДВ.</w:t>
      </w:r>
    </w:p>
    <w:p w:rsidR="00FC2D75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принятия решения о наличии оснований для предоставления ЕДВ </w:t>
      </w:r>
      <w:r w:rsidR="00CA426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 в день принятия решения готовит проект распоряжения о выделении бюджетных ас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ований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2D7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ЕДВ перечисляется на счет военнослужащего, указанный в заявлении, не позднее 5 рабочих дней после издания распоряжения о выделении бюджетных ассигнований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C4A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</w:t>
      </w:r>
      <w:r w:rsidR="00517998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99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персональное дело о предоставлении ЕДВ, в котором хранятся все документы, связанные с предоставлением ЕДВ.</w:t>
      </w:r>
    </w:p>
    <w:p w:rsidR="00857E09" w:rsidRPr="00857E09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C4AF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Федеральным </w:t>
      </w:r>
      <w:hyperlink r:id="rId13" w:history="1">
        <w:r w:rsidRPr="00857E0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 от 27.07.2006 № 152-ФЗ «О персональных данных» обеспечиваются конфиденциальность и защита персональных данных, полученных при предоставлении ЕДВ.</w:t>
      </w:r>
    </w:p>
    <w:p w:rsidR="00857E09" w:rsidRPr="00857E09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57E09" w:rsidRPr="00857E09" w:rsidRDefault="00857E09" w:rsidP="00857E09">
      <w:pPr>
        <w:widowControl w:val="0"/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57E09" w:rsidRPr="00857E09" w:rsidRDefault="00857E09" w:rsidP="00857E09">
      <w:pPr>
        <w:widowControl w:val="0"/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E0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857E09" w:rsidRPr="00857E09" w:rsidRDefault="00857E09" w:rsidP="00857E09">
      <w:pPr>
        <w:widowControl w:val="0"/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57E0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7"/>
        <w:gridCol w:w="7"/>
        <w:gridCol w:w="2028"/>
        <w:gridCol w:w="2028"/>
        <w:gridCol w:w="2028"/>
      </w:tblGrid>
      <w:tr w:rsidR="00857E09" w:rsidRPr="00857E09" w:rsidTr="00CE6B0D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57E09" w:rsidRPr="00857E09" w:rsidRDefault="00EC170A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ский муниципальный район</w:t>
            </w:r>
          </w:p>
          <w:p w:rsidR="00857E09" w:rsidRPr="00857E09" w:rsidRDefault="00857E09" w:rsidP="00857E0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леднее - при наличии) заявителя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: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___________________________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едоставление единовременной денежной выплаты гражданам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ой Федерации, заключившим контракт о прохождении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й службы в Вооруженных Силах Российской Федерации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участия в специальной военной операции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рошу предоставить единовременную денежную выплату в размере 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00 000 (Сто тысяч) рублей 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фамилия, имя, отчество (последнее - при наличии) военнослужащего)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дата рождения) (паспорт: серия, номер, кем, когда выдан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,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гистрированному по месту жительства по адресу: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__________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,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вшему контракт о прохождении военной службы в Вооруженных Силах Российской Федерации в целях участия в специальной военной операции.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кт заключен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.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(дата заключения контракта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иссариата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.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овременную денежную выплату прошу перечислить: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___________________________________________________________________________________________________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полное наименование кредитной организации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/с №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мя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 ________________________________________________________________________________________.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фамилия, имя, отчество (последнее - при наличии) военнослужащего полностью)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: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пия паспорта военнослужащего;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банковские реквизиты счета военнослужащего;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пия ИНН военнослужащего;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пия СНИЛС военнослужащего;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документ, подтверждающий факт заключения контракта;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иные документы, указанные в Порядке.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 прилагается доверенность (если заявление подается представителем по доверенности).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уведомления о принятом решении: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а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 ________________________________________________________________________________________.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(указать адрес)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Электронный адрес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 ________________________________________________________________________________________.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(указать адрес электронной почты)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верность сведений, содержащихся в заявлении, подтверждаю: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                               /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(подпись заявителя)                                                          (фамилия, инициалы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E09" w:rsidRPr="00857E09" w:rsidTr="00CE6B0D">
        <w:tc>
          <w:tcPr>
            <w:tcW w:w="0" w:type="auto"/>
            <w:gridSpan w:val="2"/>
            <w:shd w:val="clear" w:color="auto" w:fill="FFFFFF"/>
            <w:vAlign w:val="center"/>
          </w:tcPr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 Порядком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ознакомлен(-а):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                 /____________________________________        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(подпись заявителя)                                       (фамилия, инициалы)                                    (дата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E09" w:rsidRPr="00857E09" w:rsidTr="00CE6B0D">
        <w:tc>
          <w:tcPr>
            <w:tcW w:w="0" w:type="auto"/>
            <w:gridSpan w:val="2"/>
            <w:shd w:val="clear" w:color="auto" w:fill="FFFFFF"/>
            <w:vAlign w:val="center"/>
          </w:tcPr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знакомлен(-а), что единовременная денежная выплата производится единовременно и однократно: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                               /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          (подпись заявителя)                                                          (фамилия, инициалы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явление и документы в количестве __________ экз. приняты: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7E09" w:rsidRPr="00857E09" w:rsidTr="00CE6B0D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                 /____________________/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подпись должностного лица)                      (фамилия, инициалы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"__" ________ 202__ года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(ненужное зачеркнуть):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тся основания для предоставления единовременной денежной выплаты.</w:t>
            </w:r>
          </w:p>
          <w:p w:rsidR="00857E09" w:rsidRPr="00857E09" w:rsidRDefault="00857E09" w:rsidP="00992065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 и документы направлены для подготовки проекта распоряжения </w:t>
            </w:r>
            <w:r w:rsidR="00992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ановского</w:t>
            </w:r>
            <w:r w:rsidR="007424C1" w:rsidRPr="0074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 w:rsidR="00992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7424C1" w:rsidRPr="0074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992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" ______________ 202__ года.</w:t>
            </w:r>
          </w:p>
        </w:tc>
      </w:tr>
      <w:tr w:rsidR="00857E09" w:rsidRPr="00857E09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ют основания для предоставления единовременной денежной выплаты в соответствии с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.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указать пункт Порядка)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</w:t>
            </w:r>
          </w:p>
          <w:p w:rsidR="00857E09" w:rsidRPr="00857E09" w:rsidRDefault="00857E09" w:rsidP="00517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(подпись уполномоченного </w:t>
            </w:r>
            <w:r w:rsidR="005179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ца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_______________/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фамилия, инициалы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"_____" ________ 202__ года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57E09" w:rsidRPr="00857E09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857E09" w:rsidRPr="00857E09" w:rsidRDefault="00857E09" w:rsidP="00857E09">
      <w:pPr>
        <w:widowControl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E09">
        <w:rPr>
          <w:rFonts w:ascii="Times New Roman" w:eastAsia="Times New Roman" w:hAnsi="Times New Roman" w:cs="Times New Roman"/>
          <w:color w:val="000000"/>
          <w:sz w:val="21"/>
          <w:szCs w:val="21"/>
        </w:rPr>
        <w:br w:type="page"/>
      </w:r>
      <w:r w:rsidRPr="00857E0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2</w:t>
      </w:r>
    </w:p>
    <w:p w:rsidR="00857E09" w:rsidRPr="00857E09" w:rsidRDefault="00857E09" w:rsidP="00857E09">
      <w:pPr>
        <w:widowControl w:val="0"/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E09">
        <w:rPr>
          <w:rFonts w:ascii="Times New Roman" w:eastAsia="Times New Roman" w:hAnsi="Times New Roman" w:cs="Times New Roman"/>
          <w:color w:val="000000"/>
          <w:sz w:val="26"/>
          <w:szCs w:val="26"/>
        </w:rPr>
        <w:t>к Порядку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857E09" w:rsidRPr="00857E09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E0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ГЛАСИЕ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бработку персональных данных</w:t>
            </w:r>
          </w:p>
        </w:tc>
      </w:tr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, _____________________________________________________________________,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(Ф.И.О.)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 года рождения, паспорт серии _____________________________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№ _________, выдан ________________________________________________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_______________________________________________________________________,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щий по адресу: ___________________________________________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даю согласие </w:t>
            </w:r>
            <w:r w:rsidR="00E83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на 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в соответствии с постановлением </w:t>
            </w:r>
            <w:r w:rsid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ожжановского</w:t>
            </w:r>
            <w:r w:rsidR="00156646" w:rsidRP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56646" w:rsidRP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</w:t>
            </w:r>
            <w:proofErr w:type="spellEnd"/>
            <w:r w:rsid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ого</w:t>
            </w:r>
            <w:r w:rsidR="00156646" w:rsidRP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56646" w:rsidRP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</w:t>
            </w:r>
            <w:proofErr w:type="spellEnd"/>
            <w:r w:rsidR="001566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на</w:t>
            </w: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___________ № _____________.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сональные данные, в отношении которых дается настоящее согласие, включают данные, указанные в заявлении и в представленных документах, в том числе: фамилию, имя, отчество; сведения о документе, удостоверяющем личность (вид, дата выдачи, реквизиты); ИНН; СНИЛС; дату рождения; адрес места регистрации и места жительства (пребывания); сведения о расчетных счетах, открытых в кредитной организации для перечисления денежной выплаты. 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Обработка персональных данных осуществляется без использования средств автоматизации. Согласие действует с момента подачи заявления на предоставление единовременной денежной выплаты до моего письменного отзыва настоящего согласия.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____________________________________________</w:t>
            </w:r>
          </w:p>
          <w:p w:rsidR="00857E09" w:rsidRPr="00857E09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(подпись, фамилия и инициалы)</w:t>
            </w:r>
          </w:p>
        </w:tc>
      </w:tr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7E09" w:rsidRPr="00857E09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857E09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7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дачи согласия: "___" ___________ 202__ г.</w:t>
            </w:r>
          </w:p>
        </w:tc>
      </w:tr>
    </w:tbl>
    <w:p w:rsidR="00857E09" w:rsidRPr="00857E09" w:rsidRDefault="00857E09" w:rsidP="00857E0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57E09" w:rsidRPr="00857E09" w:rsidRDefault="00857E09" w:rsidP="00857E09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857E09" w:rsidRPr="00857E09" w:rsidRDefault="00857E09" w:rsidP="00857E09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E10CDC" w:rsidRPr="00E10CDC" w:rsidRDefault="00E10CDC" w:rsidP="00235A6D">
      <w:pPr>
        <w:pStyle w:val="a8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sectPr w:rsidR="00E10CDC" w:rsidRPr="00E10CDC" w:rsidSect="00432FEC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 w15:restartNumberingAfterBreak="0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5"/>
  </w:num>
  <w:num w:numId="5">
    <w:abstractNumId w:val="16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10"/>
  </w:num>
  <w:num w:numId="23">
    <w:abstractNumId w:val="26"/>
  </w:num>
  <w:num w:numId="24">
    <w:abstractNumId w:val="20"/>
  </w:num>
  <w:num w:numId="25">
    <w:abstractNumId w:val="18"/>
  </w:num>
  <w:num w:numId="26">
    <w:abstractNumId w:val="7"/>
  </w:num>
  <w:num w:numId="27">
    <w:abstractNumId w:val="6"/>
  </w:num>
  <w:num w:numId="28">
    <w:abstractNumId w:val="2"/>
  </w:num>
  <w:num w:numId="29">
    <w:abstractNumId w:val="23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5C"/>
    <w:rsid w:val="000134B7"/>
    <w:rsid w:val="00033493"/>
    <w:rsid w:val="000425DA"/>
    <w:rsid w:val="000705B5"/>
    <w:rsid w:val="000C4E14"/>
    <w:rsid w:val="000C7A29"/>
    <w:rsid w:val="00100917"/>
    <w:rsid w:val="00133A69"/>
    <w:rsid w:val="0013707D"/>
    <w:rsid w:val="00156646"/>
    <w:rsid w:val="00190E35"/>
    <w:rsid w:val="001B39AD"/>
    <w:rsid w:val="001F444F"/>
    <w:rsid w:val="001F598F"/>
    <w:rsid w:val="00225584"/>
    <w:rsid w:val="00232A2A"/>
    <w:rsid w:val="00235A6D"/>
    <w:rsid w:val="0025072F"/>
    <w:rsid w:val="00252F6A"/>
    <w:rsid w:val="002834CD"/>
    <w:rsid w:val="002875C2"/>
    <w:rsid w:val="002C224A"/>
    <w:rsid w:val="002D5851"/>
    <w:rsid w:val="002E6868"/>
    <w:rsid w:val="00323C1B"/>
    <w:rsid w:val="00341209"/>
    <w:rsid w:val="00354C03"/>
    <w:rsid w:val="00357674"/>
    <w:rsid w:val="00357E1D"/>
    <w:rsid w:val="00362CDE"/>
    <w:rsid w:val="003820E4"/>
    <w:rsid w:val="003B507E"/>
    <w:rsid w:val="003C4AF2"/>
    <w:rsid w:val="003D464C"/>
    <w:rsid w:val="0041679B"/>
    <w:rsid w:val="004306A9"/>
    <w:rsid w:val="00432FEC"/>
    <w:rsid w:val="004B2C57"/>
    <w:rsid w:val="004E75A4"/>
    <w:rsid w:val="00506818"/>
    <w:rsid w:val="005109D0"/>
    <w:rsid w:val="00514B87"/>
    <w:rsid w:val="00517998"/>
    <w:rsid w:val="00527F45"/>
    <w:rsid w:val="00536D1D"/>
    <w:rsid w:val="0055161B"/>
    <w:rsid w:val="00567B1E"/>
    <w:rsid w:val="00572191"/>
    <w:rsid w:val="00573DD8"/>
    <w:rsid w:val="005803F9"/>
    <w:rsid w:val="005A0B61"/>
    <w:rsid w:val="005B7915"/>
    <w:rsid w:val="005C1D56"/>
    <w:rsid w:val="005C7041"/>
    <w:rsid w:val="005D6955"/>
    <w:rsid w:val="00602974"/>
    <w:rsid w:val="00634F55"/>
    <w:rsid w:val="00644FCC"/>
    <w:rsid w:val="0065485C"/>
    <w:rsid w:val="006E5B76"/>
    <w:rsid w:val="006E6C60"/>
    <w:rsid w:val="006F1B97"/>
    <w:rsid w:val="00724C50"/>
    <w:rsid w:val="0074007C"/>
    <w:rsid w:val="007424C1"/>
    <w:rsid w:val="00743A65"/>
    <w:rsid w:val="00755512"/>
    <w:rsid w:val="007A64C6"/>
    <w:rsid w:val="007B2A04"/>
    <w:rsid w:val="007C2185"/>
    <w:rsid w:val="007E5F8B"/>
    <w:rsid w:val="00806EF4"/>
    <w:rsid w:val="008317EA"/>
    <w:rsid w:val="008328B4"/>
    <w:rsid w:val="00857E09"/>
    <w:rsid w:val="0086044F"/>
    <w:rsid w:val="00864E4A"/>
    <w:rsid w:val="008B3A59"/>
    <w:rsid w:val="008C6C8D"/>
    <w:rsid w:val="008F15A5"/>
    <w:rsid w:val="0091221A"/>
    <w:rsid w:val="00953F23"/>
    <w:rsid w:val="0097574C"/>
    <w:rsid w:val="009774D4"/>
    <w:rsid w:val="00992065"/>
    <w:rsid w:val="0099378C"/>
    <w:rsid w:val="00A270AD"/>
    <w:rsid w:val="00A556B4"/>
    <w:rsid w:val="00AF6EA0"/>
    <w:rsid w:val="00B07FEC"/>
    <w:rsid w:val="00B23D5D"/>
    <w:rsid w:val="00B43D88"/>
    <w:rsid w:val="00B52141"/>
    <w:rsid w:val="00B656AB"/>
    <w:rsid w:val="00B7145D"/>
    <w:rsid w:val="00B83E00"/>
    <w:rsid w:val="00BA50F7"/>
    <w:rsid w:val="00BD4501"/>
    <w:rsid w:val="00BD748F"/>
    <w:rsid w:val="00CA3999"/>
    <w:rsid w:val="00CA4263"/>
    <w:rsid w:val="00CC415A"/>
    <w:rsid w:val="00D3278A"/>
    <w:rsid w:val="00D421F0"/>
    <w:rsid w:val="00D454EF"/>
    <w:rsid w:val="00D50852"/>
    <w:rsid w:val="00D578B9"/>
    <w:rsid w:val="00D73FF1"/>
    <w:rsid w:val="00D815F3"/>
    <w:rsid w:val="00DA2921"/>
    <w:rsid w:val="00DA6FF4"/>
    <w:rsid w:val="00E10CDC"/>
    <w:rsid w:val="00E61C02"/>
    <w:rsid w:val="00E83CDC"/>
    <w:rsid w:val="00E97755"/>
    <w:rsid w:val="00EA647A"/>
    <w:rsid w:val="00EB5285"/>
    <w:rsid w:val="00EC170A"/>
    <w:rsid w:val="00EE64FC"/>
    <w:rsid w:val="00F100AD"/>
    <w:rsid w:val="00FA5522"/>
    <w:rsid w:val="00FB189D"/>
    <w:rsid w:val="00FB2869"/>
    <w:rsid w:val="00FC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50C4B-7389-45DB-8D8E-474B54A9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1">
    <w:name w:val="Сетка таблицы3"/>
    <w:basedOn w:val="a1"/>
    <w:next w:val="ab"/>
    <w:uiPriority w:val="59"/>
    <w:rsid w:val="00E10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1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13" Type="http://schemas.openxmlformats.org/officeDocument/2006/relationships/hyperlink" Target="https://login.consultant.ru/link/?req=doc&amp;base=RZB&amp;n=43920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72832&amp;dst=100233" TargetMode="External"/><Relationship Id="rId12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70713&amp;dst=1398" TargetMode="External"/><Relationship Id="rId11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07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3232-D1C5-4362-AEA1-A59C76CA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TIK</cp:lastModifiedBy>
  <cp:revision>4</cp:revision>
  <cp:lastPrinted>2024-07-25T10:33:00Z</cp:lastPrinted>
  <dcterms:created xsi:type="dcterms:W3CDTF">2024-07-25T06:59:00Z</dcterms:created>
  <dcterms:modified xsi:type="dcterms:W3CDTF">2024-07-25T10:33:00Z</dcterms:modified>
</cp:coreProperties>
</file>